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5E7B9" w14:textId="77777777" w:rsidR="005C0957" w:rsidRPr="005F54EC" w:rsidRDefault="00846E0A" w:rsidP="005F54EC">
      <w:pPr>
        <w:spacing w:line="240" w:lineRule="auto"/>
        <w:jc w:val="center"/>
        <w:rPr>
          <w:rFonts w:ascii="Arial" w:hAnsi="Arial" w:cs="Arial"/>
          <w:sz w:val="28"/>
          <w:szCs w:val="28"/>
        </w:rPr>
      </w:pPr>
      <w:r w:rsidRPr="005F54EC">
        <w:rPr>
          <w:rFonts w:ascii="Arial" w:hAnsi="Arial" w:cs="Arial"/>
          <w:sz w:val="28"/>
          <w:szCs w:val="28"/>
        </w:rPr>
        <w:t>FORM A</w:t>
      </w:r>
    </w:p>
    <w:p w14:paraId="1EF77641" w14:textId="77777777" w:rsidR="005C0957" w:rsidRPr="005F54EC" w:rsidRDefault="00846E0A" w:rsidP="005F54EC">
      <w:pPr>
        <w:spacing w:line="240" w:lineRule="auto"/>
        <w:jc w:val="center"/>
        <w:rPr>
          <w:rFonts w:ascii="Arial" w:hAnsi="Arial" w:cs="Arial"/>
          <w:sz w:val="20"/>
          <w:szCs w:val="20"/>
        </w:rPr>
      </w:pPr>
      <w:r w:rsidRPr="005F54EC">
        <w:rPr>
          <w:rFonts w:ascii="Arial" w:hAnsi="Arial" w:cs="Arial"/>
          <w:sz w:val="20"/>
          <w:szCs w:val="20"/>
        </w:rPr>
        <w:t>REQUEST FOR INFORMATION</w:t>
      </w:r>
    </w:p>
    <w:p w14:paraId="1680717C" w14:textId="77777777" w:rsidR="005C0957" w:rsidRDefault="005C0957" w:rsidP="00910CA2"/>
    <w:p w14:paraId="588E5BAA" w14:textId="77777777" w:rsidR="005C0957" w:rsidRPr="00E90E64" w:rsidRDefault="00846E0A">
      <w:pPr>
        <w:rPr>
          <w:i/>
          <w:iCs/>
          <w:sz w:val="18"/>
          <w:szCs w:val="18"/>
        </w:rPr>
      </w:pPr>
      <w:r w:rsidRPr="00E90E64">
        <w:rPr>
          <w:i/>
          <w:iCs/>
          <w:sz w:val="18"/>
          <w:szCs w:val="18"/>
        </w:rPr>
        <w:t>FORM A: For Departmental Use</w:t>
      </w:r>
    </w:p>
    <w:p w14:paraId="685F7CBF" w14:textId="5AC5CAA9" w:rsidR="005C0957" w:rsidRPr="00910CA2" w:rsidRDefault="00B30204">
      <w:sdt>
        <w:sdtPr>
          <w:id w:val="-660921424"/>
          <w:lock w:val="contentLocked"/>
          <w:placeholder>
            <w:docPart w:val="9E554A5A6FA149C989E4A174F8E745D5"/>
          </w:placeholder>
          <w:group/>
        </w:sdtPr>
        <w:sdtEndPr/>
        <w:sdtContent>
          <w:r w:rsidR="005F54EC">
            <w:t>Reference number</w:t>
          </w:r>
          <w:r w:rsidR="005F54EC" w:rsidRPr="00910CA2">
            <w:t>:</w:t>
          </w:r>
        </w:sdtContent>
      </w:sdt>
      <w:r w:rsidR="00846E0A" w:rsidRPr="00910CA2">
        <w:tab/>
      </w:r>
      <w:r w:rsidR="00846E0A" w:rsidRPr="00910CA2">
        <w:tab/>
      </w:r>
      <w:r w:rsidR="00846E0A" w:rsidRPr="00910CA2">
        <w:tab/>
      </w:r>
      <w:r w:rsidR="006A1365" w:rsidRPr="00910CA2">
        <w:t xml:space="preserve">            </w:t>
      </w:r>
      <w:r w:rsidR="00910CA2">
        <w:t xml:space="preserve">   </w:t>
      </w:r>
      <w:bookmarkStart w:id="0" w:name="_Hlk161910940"/>
      <w:r w:rsidR="00BC142A">
        <w:t xml:space="preserve">           </w:t>
      </w:r>
      <w:sdt>
        <w:sdtPr>
          <w:id w:val="-185135179"/>
          <w:lock w:val="contentLocked"/>
          <w:placeholder>
            <w:docPart w:val="DefaultPlaceholder_-1854013440"/>
          </w:placeholder>
          <w:group/>
        </w:sdtPr>
        <w:sdtEndPr/>
        <w:sdtContent>
          <w:r w:rsidR="00846E0A" w:rsidRPr="00910CA2">
            <w:t>Request rec</w:t>
          </w:r>
          <w:r w:rsidR="00E752A7" w:rsidRPr="00910CA2">
            <w:t>e</w:t>
          </w:r>
          <w:r w:rsidR="00846E0A" w:rsidRPr="00910CA2">
            <w:t>ived by:</w:t>
          </w:r>
        </w:sdtContent>
      </w:sdt>
      <w:bookmarkEnd w:id="0"/>
    </w:p>
    <w:bookmarkStart w:id="1" w:name="_Hlk161909461"/>
    <w:p w14:paraId="32418C1F" w14:textId="667EDBF4" w:rsidR="005C0957" w:rsidRPr="00910CA2" w:rsidRDefault="006E6FFF" w:rsidP="00910CA2">
      <w:r w:rsidRPr="00910CA2">
        <w:object w:dxaOrig="225" w:dyaOrig="225" w14:anchorId="0D295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98.75pt;height:18pt" o:ole="">
            <v:imagedata r:id="rId8" o:title=""/>
          </v:shape>
          <w:control r:id="rId9" w:name="TextBox1" w:shapeid="_x0000_i1106"/>
        </w:object>
      </w:r>
      <w:bookmarkEnd w:id="1"/>
      <w:r w:rsidR="00846E0A" w:rsidRPr="00910CA2">
        <w:t xml:space="preserve">             </w:t>
      </w:r>
      <w:r w:rsidR="00E90E64">
        <w:t xml:space="preserve"> </w:t>
      </w:r>
      <w:r w:rsidR="00846E0A" w:rsidRPr="00910CA2">
        <w:t xml:space="preserve">     </w:t>
      </w:r>
      <w:bookmarkStart w:id="2" w:name="_Hlk161914007"/>
      <w:r w:rsidR="00481B35" w:rsidRPr="00910CA2">
        <w:object w:dxaOrig="225" w:dyaOrig="225" w14:anchorId="7A6169F4">
          <v:shape id="_x0000_i1051" type="#_x0000_t75" style="width:236.25pt;height:18pt" o:ole="">
            <v:imagedata r:id="rId10" o:title=""/>
          </v:shape>
          <w:control r:id="rId11" w:name="TextBox11" w:shapeid="_x0000_i1051"/>
        </w:object>
      </w:r>
      <w:bookmarkEnd w:id="2"/>
      <w:r w:rsidR="00846E0A" w:rsidRPr="00910CA2">
        <w:t xml:space="preserve"> </w:t>
      </w:r>
    </w:p>
    <w:p w14:paraId="145350E4" w14:textId="38A992E5" w:rsidR="00910CA2" w:rsidRDefault="00B30204" w:rsidP="00910CA2">
      <w:sdt>
        <w:sdtPr>
          <w:id w:val="1936164474"/>
          <w:lock w:val="contentLocked"/>
          <w:placeholder>
            <w:docPart w:val="7696CDF782E6411BA11ED3B25080365C"/>
          </w:placeholder>
          <w:group/>
        </w:sdtPr>
        <w:sdtEndPr/>
        <w:sdtContent>
          <w:r w:rsidR="005A7FA2">
            <w:t>(state name, surname, position, unit and contact details of receiving</w:t>
          </w:r>
          <w:r w:rsidR="005A7FA2" w:rsidRPr="00910CA2">
            <w:t>:</w:t>
          </w:r>
        </w:sdtContent>
      </w:sdt>
    </w:p>
    <w:p w14:paraId="5FF7C6AF" w14:textId="2213B4B6" w:rsidR="005F0653" w:rsidRDefault="00B20E3C" w:rsidP="00910CA2">
      <w:r>
        <w:object w:dxaOrig="225" w:dyaOrig="225" w14:anchorId="1F71DA59">
          <v:shape id="_x0000_i1057" type="#_x0000_t75" style="width:483pt;height:44.25pt" o:ole="">
            <v:imagedata r:id="rId12" o:title=""/>
          </v:shape>
          <w:control r:id="rId13" w:name="TextBox2" w:shapeid="_x0000_i1057"/>
        </w:object>
      </w:r>
    </w:p>
    <w:bookmarkStart w:id="3" w:name="_Hlk161915058"/>
    <w:p w14:paraId="6D76C591" w14:textId="0038CE06" w:rsidR="00E90E64" w:rsidRDefault="00B30204" w:rsidP="00910CA2">
      <w:sdt>
        <w:sdtPr>
          <w:id w:val="-1006055600"/>
          <w:lock w:val="contentLocked"/>
          <w:placeholder>
            <w:docPart w:val="3BB3E97461E045309B423ABD490BCF67"/>
          </w:placeholder>
          <w:group/>
        </w:sdtPr>
        <w:sdtEndPr/>
        <w:sdtContent>
          <w:bookmarkStart w:id="4" w:name="_Hlk161914929"/>
          <w:r w:rsidR="00E90E64">
            <w:t>A.    APPLICANT'S INFORMATION</w:t>
          </w:r>
          <w:r w:rsidR="00E90E64" w:rsidRPr="00910CA2">
            <w:t>:</w:t>
          </w:r>
          <w:bookmarkEnd w:id="4"/>
        </w:sdtContent>
      </w:sdt>
      <w:bookmarkEnd w:id="3"/>
    </w:p>
    <w:p w14:paraId="39683690" w14:textId="0C9A69E7" w:rsidR="005F54EC" w:rsidRDefault="00B30204" w:rsidP="00910CA2">
      <w:sdt>
        <w:sdtPr>
          <w:id w:val="66234476"/>
          <w:lock w:val="contentLocked"/>
          <w:placeholder>
            <w:docPart w:val="B7A69633CA8E4AAE8016C668EEA39435"/>
          </w:placeholder>
          <w:group/>
        </w:sdtPr>
        <w:sdtEndPr/>
        <w:sdtContent>
          <w:r w:rsidR="005F54EC">
            <w:t>Your name *</w:t>
          </w:r>
        </w:sdtContent>
      </w:sdt>
      <w:r w:rsidR="005F54EC">
        <w:t xml:space="preserve">          </w:t>
      </w:r>
      <w:r w:rsidR="00E90E64">
        <w:t xml:space="preserve">                                               </w:t>
      </w:r>
      <w:r w:rsidR="005F54EC">
        <w:t xml:space="preserve">        </w:t>
      </w:r>
      <w:r w:rsidR="00BC142A">
        <w:t xml:space="preserve">   </w:t>
      </w:r>
      <w:r w:rsidR="005F54EC">
        <w:t xml:space="preserve">        </w:t>
      </w:r>
      <w:bookmarkStart w:id="5" w:name="_Hlk161915099"/>
      <w:sdt>
        <w:sdtPr>
          <w:id w:val="2110233098"/>
          <w:lock w:val="contentLocked"/>
          <w:placeholder>
            <w:docPart w:val="41CFC6368E0943C2AF337E96164C1F9F"/>
          </w:placeholder>
          <w:group/>
        </w:sdtPr>
        <w:sdtEndPr/>
        <w:sdtContent>
          <w:r w:rsidR="005F54EC">
            <w:t>Your Last name *</w:t>
          </w:r>
          <w:r w:rsidR="005F54EC" w:rsidRPr="00910CA2">
            <w:t>:</w:t>
          </w:r>
        </w:sdtContent>
      </w:sdt>
      <w:bookmarkEnd w:id="5"/>
    </w:p>
    <w:p w14:paraId="0CBF0D66" w14:textId="1A32A254" w:rsidR="005F54EC" w:rsidRDefault="00E90E64" w:rsidP="00910CA2">
      <w:r w:rsidRPr="00910CA2">
        <w:object w:dxaOrig="225" w:dyaOrig="225" w14:anchorId="0A64B2A8">
          <v:shape id="_x0000_i1066" type="#_x0000_t75" style="width:216.75pt;height:18pt" o:ole="">
            <v:imagedata r:id="rId14" o:title=""/>
          </v:shape>
          <w:control r:id="rId15" w:name="TextBox111" w:shapeid="_x0000_i1066"/>
        </w:object>
      </w:r>
      <w:r>
        <w:t xml:space="preserve">               </w:t>
      </w:r>
      <w:r w:rsidRPr="00910CA2">
        <w:object w:dxaOrig="225" w:dyaOrig="225" w14:anchorId="777AFDB0">
          <v:shape id="_x0000_i1068" type="#_x0000_t75" style="width:228.75pt;height:18pt" o:ole="">
            <v:imagedata r:id="rId16" o:title=""/>
          </v:shape>
          <w:control r:id="rId17" w:name="TextBox112" w:shapeid="_x0000_i1068"/>
        </w:object>
      </w:r>
    </w:p>
    <w:p w14:paraId="5D5693B0" w14:textId="15C64C81" w:rsidR="005F54EC" w:rsidRDefault="00B30204" w:rsidP="00910CA2">
      <w:sdt>
        <w:sdtPr>
          <w:id w:val="1325703677"/>
          <w:lock w:val="contentLocked"/>
          <w:placeholder>
            <w:docPart w:val="066E711EEEAB445886C31B62EECBE200"/>
          </w:placeholder>
          <w:group/>
        </w:sdtPr>
        <w:sdtEndPr/>
        <w:sdtContent>
          <w:r w:rsidR="005F54EC">
            <w:t>Phone Number*</w:t>
          </w:r>
          <w:r w:rsidR="005F54EC" w:rsidRPr="00910CA2">
            <w:t>:</w:t>
          </w:r>
        </w:sdtContent>
      </w:sdt>
      <w:r w:rsidR="005F54EC">
        <w:t xml:space="preserve">                   </w:t>
      </w:r>
      <w:r w:rsidR="00E90E64">
        <w:t xml:space="preserve">                                      </w:t>
      </w:r>
      <w:r w:rsidR="005F54EC">
        <w:t xml:space="preserve">   </w:t>
      </w:r>
      <w:r w:rsidR="00BC142A">
        <w:t xml:space="preserve">     </w:t>
      </w:r>
      <w:r w:rsidR="005F54EC">
        <w:t xml:space="preserve">   </w:t>
      </w:r>
      <w:sdt>
        <w:sdtPr>
          <w:id w:val="2009171260"/>
          <w:lock w:val="contentLocked"/>
          <w:placeholder>
            <w:docPart w:val="9549CF46AEAC4186B247D8AFD3D47C59"/>
          </w:placeholder>
          <w:group/>
        </w:sdtPr>
        <w:sdtEndPr/>
        <w:sdtContent>
          <w:r w:rsidR="005F54EC">
            <w:t>Email address</w:t>
          </w:r>
          <w:r w:rsidR="005F54EC" w:rsidRPr="00910CA2">
            <w:t>:</w:t>
          </w:r>
        </w:sdtContent>
      </w:sdt>
    </w:p>
    <w:p w14:paraId="346EA99A" w14:textId="081289DA" w:rsidR="005F54EC" w:rsidRDefault="00E90E64" w:rsidP="00910CA2">
      <w:r w:rsidRPr="00910CA2">
        <w:object w:dxaOrig="225" w:dyaOrig="225" w14:anchorId="252D27C2">
          <v:shape id="_x0000_i1070" type="#_x0000_t75" style="width:214.5pt;height:18pt" o:ole="">
            <v:imagedata r:id="rId18" o:title=""/>
          </v:shape>
          <w:control r:id="rId19" w:name="TextBox113" w:shapeid="_x0000_i1070"/>
        </w:object>
      </w:r>
      <w:r>
        <w:t xml:space="preserve">             </w:t>
      </w:r>
      <w:bookmarkStart w:id="6" w:name="_Hlk161915729"/>
      <w:r w:rsidR="005F0653">
        <w:t xml:space="preserve">   </w:t>
      </w:r>
      <w:r w:rsidRPr="00910CA2">
        <w:object w:dxaOrig="225" w:dyaOrig="225" w14:anchorId="2523FCD6">
          <v:shape id="_x0000_i1072" type="#_x0000_t75" style="width:228pt;height:18pt" o:ole="">
            <v:imagedata r:id="rId20" o:title=""/>
          </v:shape>
          <w:control r:id="rId21" w:name="TextBox114" w:shapeid="_x0000_i1072"/>
        </w:object>
      </w:r>
      <w:bookmarkEnd w:id="6"/>
    </w:p>
    <w:p w14:paraId="4260EB6E" w14:textId="011815EE" w:rsidR="005F54EC" w:rsidRDefault="00B30204" w:rsidP="00910CA2">
      <w:sdt>
        <w:sdtPr>
          <w:id w:val="342759960"/>
          <w:lock w:val="contentLocked"/>
          <w:placeholder>
            <w:docPart w:val="0B368534CF0449D782458DD3F978D9B0"/>
          </w:placeholder>
          <w:group/>
        </w:sdtPr>
        <w:sdtEndPr/>
        <w:sdtContent>
          <w:r w:rsidR="005F54EC">
            <w:t>Address</w:t>
          </w:r>
          <w:r w:rsidR="005F54EC" w:rsidRPr="00910CA2">
            <w:t>:</w:t>
          </w:r>
        </w:sdtContent>
      </w:sdt>
    </w:p>
    <w:p w14:paraId="3F21220C" w14:textId="3593D349" w:rsidR="00B20E3C" w:rsidRDefault="00B20E3C" w:rsidP="00910CA2">
      <w:r>
        <w:object w:dxaOrig="225" w:dyaOrig="225" w14:anchorId="40E6B274">
          <v:shape id="_x0000_i1074" type="#_x0000_t75" style="width:483pt;height:44.25pt" o:ole="">
            <v:imagedata r:id="rId12" o:title=""/>
          </v:shape>
          <w:control r:id="rId22" w:name="TextBox21" w:shapeid="_x0000_i1074"/>
        </w:object>
      </w:r>
    </w:p>
    <w:p w14:paraId="48AA90B8" w14:textId="77777777" w:rsidR="005F0653" w:rsidRDefault="005F0653" w:rsidP="00910CA2"/>
    <w:p w14:paraId="420B3E70" w14:textId="638CD33C" w:rsidR="00BC142A" w:rsidRDefault="00B30204" w:rsidP="00A53EA6">
      <w:sdt>
        <w:sdtPr>
          <w:id w:val="1770113878"/>
          <w:lock w:val="contentLocked"/>
          <w:placeholder>
            <w:docPart w:val="8128C1A8B0324E96AAC77CB087CE62FA"/>
          </w:placeholder>
          <w:group/>
        </w:sdtPr>
        <w:sdtEndPr/>
        <w:sdtContent>
          <w:r w:rsidR="00A53EA6">
            <w:t xml:space="preserve">B .  </w:t>
          </w:r>
          <w:r w:rsidR="00D97350">
            <w:t>INF</w:t>
          </w:r>
          <w:r w:rsidR="00A53EA6">
            <w:t>ORMATION</w:t>
          </w:r>
          <w:r w:rsidR="00D97350">
            <w:t xml:space="preserve"> </w:t>
          </w:r>
          <w:r w:rsidR="00A53EA6">
            <w:t>REQUESTED</w:t>
          </w:r>
          <w:r w:rsidR="00BC142A" w:rsidRPr="00910CA2">
            <w:t>:</w:t>
          </w:r>
        </w:sdtContent>
      </w:sdt>
    </w:p>
    <w:bookmarkStart w:id="7" w:name="_Hlk161916922"/>
    <w:p w14:paraId="2B872537" w14:textId="5D476C13" w:rsidR="005F0653" w:rsidRDefault="00B30204" w:rsidP="005F0653">
      <w:pPr>
        <w:pStyle w:val="ListParagraph"/>
        <w:numPr>
          <w:ilvl w:val="0"/>
          <w:numId w:val="2"/>
        </w:numPr>
      </w:pPr>
      <w:sdt>
        <w:sdtPr>
          <w:id w:val="743537591"/>
          <w:lock w:val="contentLocked"/>
          <w:placeholder>
            <w:docPart w:val="6FC132167B7F4B97A26A253D1EFE3017"/>
          </w:placeholder>
          <w:group/>
        </w:sdtPr>
        <w:sdtEndPr/>
        <w:sdtContent>
          <w:r w:rsidR="00A53EA6">
            <w:t>Name of public authority</w:t>
          </w:r>
        </w:sdtContent>
      </w:sdt>
      <w:bookmarkEnd w:id="7"/>
    </w:p>
    <w:p w14:paraId="51A56ED9" w14:textId="044CC53F" w:rsidR="005F0653" w:rsidRDefault="005F0653" w:rsidP="005F0653">
      <w:pPr>
        <w:pStyle w:val="ListParagraph"/>
      </w:pPr>
      <w:r w:rsidRPr="00910CA2">
        <w:object w:dxaOrig="225" w:dyaOrig="225" w14:anchorId="11DEF9E4">
          <v:shape id="_x0000_i1108" type="#_x0000_t75" style="width:446.25pt;height:23.25pt" o:ole="">
            <v:imagedata r:id="rId23" o:title=""/>
          </v:shape>
          <w:control r:id="rId24" w:name="TextBox1141" w:shapeid="_x0000_i1108"/>
        </w:object>
      </w:r>
    </w:p>
    <w:p w14:paraId="69A9E196" w14:textId="77777777" w:rsidR="00464AC2" w:rsidRDefault="00464AC2" w:rsidP="005F0653">
      <w:pPr>
        <w:pStyle w:val="ListParagraph"/>
      </w:pPr>
    </w:p>
    <w:p w14:paraId="204A9AA8" w14:textId="58F4E9DF" w:rsidR="00464AC2" w:rsidRDefault="00B30204" w:rsidP="00464AC2">
      <w:pPr>
        <w:pStyle w:val="ListParagraph"/>
        <w:numPr>
          <w:ilvl w:val="0"/>
          <w:numId w:val="2"/>
        </w:numPr>
      </w:pPr>
      <w:sdt>
        <w:sdtPr>
          <w:id w:val="-914009862"/>
          <w:lock w:val="contentLocked"/>
          <w:placeholder>
            <w:docPart w:val="C7227623F3F5448EBA200DF2581956A5"/>
          </w:placeholder>
          <w:group/>
        </w:sdtPr>
        <w:sdtEndPr/>
        <w:sdtContent>
          <w:r w:rsidR="00A53EA6">
            <w:t>Description of document or information sought (provide document name or reference if available and provide enough details to enable the officer to identify the document</w:t>
          </w:r>
        </w:sdtContent>
      </w:sdt>
    </w:p>
    <w:p w14:paraId="16EA8583" w14:textId="77777777" w:rsidR="008D14EF" w:rsidRDefault="008D14EF" w:rsidP="008D14EF">
      <w:pPr>
        <w:pStyle w:val="ListParagraph"/>
      </w:pPr>
    </w:p>
    <w:p w14:paraId="08F3FB0A" w14:textId="1B0C0B33" w:rsidR="005F0653" w:rsidRDefault="00B20E3C" w:rsidP="005F0653">
      <w:pPr>
        <w:pStyle w:val="ListParagraph"/>
      </w:pPr>
      <w:r>
        <w:object w:dxaOrig="225" w:dyaOrig="225" w14:anchorId="0DE87486">
          <v:shape id="_x0000_i1100" type="#_x0000_t75" style="width:443.25pt;height:44.25pt" o:ole="">
            <v:imagedata r:id="rId25" o:title=""/>
          </v:shape>
          <w:control r:id="rId26" w:name="TextBox22" w:shapeid="_x0000_i1100"/>
        </w:object>
      </w:r>
    </w:p>
    <w:p w14:paraId="6D0B4404" w14:textId="77777777" w:rsidR="00464AC2" w:rsidRDefault="00464AC2" w:rsidP="005F0653">
      <w:pPr>
        <w:pStyle w:val="ListParagraph"/>
      </w:pPr>
    </w:p>
    <w:p w14:paraId="2161550C" w14:textId="471FEF1B" w:rsidR="00A53EA6" w:rsidRDefault="00B30204" w:rsidP="005F0653">
      <w:pPr>
        <w:pStyle w:val="ListParagraph"/>
        <w:numPr>
          <w:ilvl w:val="0"/>
          <w:numId w:val="2"/>
        </w:numPr>
      </w:pPr>
      <w:sdt>
        <w:sdtPr>
          <w:id w:val="2102059630"/>
          <w:lock w:val="contentLocked"/>
          <w:placeholder>
            <w:docPart w:val="845F37C09E194F64A9434ABE22CE7015"/>
          </w:placeholder>
          <w:group/>
        </w:sdtPr>
        <w:sdtEndPr/>
        <w:sdtContent>
          <w:r w:rsidR="00A53EA6">
            <w:t xml:space="preserve">If your request is granted you may be charged the applicable fees for reproduction of the document and for mailing copies to you ( no fee will be charged for inspection of document or electronic copies). Fees will be waived for- (a) request for personal information about the applicant (b) where the applicant is below the poverty </w:t>
          </w:r>
          <w:proofErr w:type="gramStart"/>
          <w:r w:rsidR="00A53EA6">
            <w:t>line</w:t>
          </w:r>
          <w:proofErr w:type="gramEnd"/>
          <w:r w:rsidR="00A53EA6">
            <w:t xml:space="preserve"> please describe here any reasons why you believe the fees should be waived in your case.</w:t>
          </w:r>
        </w:sdtContent>
      </w:sdt>
    </w:p>
    <w:p w14:paraId="1E8659F2" w14:textId="77777777" w:rsidR="008D14EF" w:rsidRDefault="008D14EF" w:rsidP="008D14EF">
      <w:pPr>
        <w:pStyle w:val="ListParagraph"/>
      </w:pPr>
    </w:p>
    <w:p w14:paraId="41564F5D" w14:textId="04B9588F" w:rsidR="005F0653" w:rsidRDefault="00B20E3C" w:rsidP="005F0653">
      <w:pPr>
        <w:pStyle w:val="ListParagraph"/>
      </w:pPr>
      <w:r>
        <w:object w:dxaOrig="225" w:dyaOrig="225" w14:anchorId="172E3794">
          <v:shape id="_x0000_i1102" type="#_x0000_t75" style="width:446.25pt;height:44.25pt" o:ole="">
            <v:imagedata r:id="rId27" o:title=""/>
          </v:shape>
          <w:control r:id="rId28" w:name="TextBox23" w:shapeid="_x0000_i1102"/>
        </w:object>
      </w:r>
    </w:p>
    <w:p w14:paraId="7D1695AD" w14:textId="77777777" w:rsidR="005F0653" w:rsidRDefault="005F0653" w:rsidP="005F0653">
      <w:pPr>
        <w:pStyle w:val="ListParagraph"/>
      </w:pPr>
    </w:p>
    <w:p w14:paraId="4B2B90EB" w14:textId="77777777" w:rsidR="005F0653" w:rsidRDefault="005F0653" w:rsidP="005F0653">
      <w:pPr>
        <w:pStyle w:val="ListParagraph"/>
      </w:pPr>
    </w:p>
    <w:p w14:paraId="3C364A8F" w14:textId="77777777" w:rsidR="005F0653" w:rsidRDefault="005F0653" w:rsidP="005F0653">
      <w:pPr>
        <w:pStyle w:val="ListParagraph"/>
      </w:pPr>
    </w:p>
    <w:p w14:paraId="1BBBFAF7" w14:textId="77777777" w:rsidR="005F0653" w:rsidRDefault="005F0653" w:rsidP="005F0653">
      <w:pPr>
        <w:pStyle w:val="ListParagraph"/>
      </w:pPr>
    </w:p>
    <w:p w14:paraId="7545FC15" w14:textId="77777777" w:rsidR="005F0653" w:rsidRDefault="005F0653" w:rsidP="005F0653">
      <w:pPr>
        <w:pStyle w:val="ListParagraph"/>
      </w:pPr>
    </w:p>
    <w:p w14:paraId="16118660" w14:textId="77777777" w:rsidR="005F0653" w:rsidRDefault="005F0653" w:rsidP="005F0653">
      <w:pPr>
        <w:pStyle w:val="ListParagraph"/>
      </w:pPr>
    </w:p>
    <w:p w14:paraId="39D9805B" w14:textId="77777777" w:rsidR="005F0653" w:rsidRDefault="005F0653" w:rsidP="005F0653">
      <w:pPr>
        <w:pStyle w:val="ListParagraph"/>
      </w:pPr>
    </w:p>
    <w:p w14:paraId="5668485E" w14:textId="456612B9" w:rsidR="00471B75" w:rsidRDefault="00B30204" w:rsidP="005F0653">
      <w:pPr>
        <w:pStyle w:val="ListParagraph"/>
        <w:numPr>
          <w:ilvl w:val="0"/>
          <w:numId w:val="2"/>
        </w:numPr>
      </w:pPr>
      <w:sdt>
        <w:sdtPr>
          <w:id w:val="2070455982"/>
          <w:lock w:val="contentLocked"/>
          <w:placeholder>
            <w:docPart w:val="F0193E19F6694E18A3B3B720A0D84063"/>
          </w:placeholder>
          <w:group/>
        </w:sdtPr>
        <w:sdtEndPr/>
        <w:sdtContent>
          <w:r w:rsidR="00A53EA6">
            <w:t>If you wish, you may stipulate the form in which you would like to access the information, as indicated below (failure to check off any of these will result in the information being provided to you in the simplest form for the public authority normally photocopies of the information)</w:t>
          </w:r>
        </w:sdtContent>
      </w:sdt>
    </w:p>
    <w:p w14:paraId="71F5C4F8" w14:textId="1CADF650" w:rsidR="00471B75" w:rsidRDefault="00B30204" w:rsidP="00471B75">
      <w:pPr>
        <w:pStyle w:val="ListParagraph"/>
      </w:pPr>
      <w:sdt>
        <w:sdtPr>
          <w:id w:val="417143690"/>
          <w14:checkbox>
            <w14:checked w14:val="0"/>
            <w14:checkedState w14:val="2612" w14:font="MS Gothic"/>
            <w14:uncheckedState w14:val="2610" w14:font="MS Gothic"/>
          </w14:checkbox>
        </w:sdtPr>
        <w:sdtEndPr/>
        <w:sdtContent>
          <w:r w:rsidR="00231091">
            <w:rPr>
              <w:rFonts w:ascii="MS Gothic" w:eastAsia="MS Gothic" w:hAnsi="MS Gothic" w:hint="eastAsia"/>
            </w:rPr>
            <w:t>☐</w:t>
          </w:r>
        </w:sdtContent>
      </w:sdt>
      <w:r w:rsidR="00231091" w:rsidRPr="00231091">
        <w:t xml:space="preserve"> </w:t>
      </w:r>
      <w:sdt>
        <w:sdtPr>
          <w:id w:val="-1443068857"/>
          <w:lock w:val="contentLocked"/>
          <w:placeholder>
            <w:docPart w:val="5BE2C4683DFE42D1B5B08152BB2C9482"/>
          </w:placeholder>
          <w:group/>
        </w:sdtPr>
        <w:sdtEndPr/>
        <w:sdtContent>
          <w:r w:rsidR="00231091">
            <w:t>(a) inspecting the document(s)</w:t>
          </w:r>
        </w:sdtContent>
      </w:sdt>
    </w:p>
    <w:p w14:paraId="1968D866" w14:textId="48206A7C" w:rsidR="00471B75" w:rsidRDefault="00B30204" w:rsidP="00471B75">
      <w:pPr>
        <w:pStyle w:val="ListParagraph"/>
      </w:pPr>
      <w:sdt>
        <w:sdtPr>
          <w:id w:val="755869869"/>
          <w14:checkbox>
            <w14:checked w14:val="0"/>
            <w14:checkedState w14:val="2612" w14:font="MS Gothic"/>
            <w14:uncheckedState w14:val="2610" w14:font="MS Gothic"/>
          </w14:checkbox>
        </w:sdtPr>
        <w:sdtEndPr/>
        <w:sdtContent>
          <w:r w:rsidR="00471B75" w:rsidRPr="00471B75">
            <w:rPr>
              <w:rFonts w:ascii="MS Gothic" w:eastAsia="MS Gothic" w:hAnsi="MS Gothic" w:hint="eastAsia"/>
              <w:sz w:val="20"/>
              <w:szCs w:val="20"/>
            </w:rPr>
            <w:t>☐</w:t>
          </w:r>
        </w:sdtContent>
      </w:sdt>
      <w:r w:rsidR="00231091" w:rsidRPr="00231091">
        <w:t xml:space="preserve"> </w:t>
      </w:r>
      <w:sdt>
        <w:sdtPr>
          <w:id w:val="-1661840406"/>
          <w:lock w:val="contentLocked"/>
          <w:placeholder>
            <w:docPart w:val="DF62051680D34A088E0A89C4C7B3C5E6"/>
          </w:placeholder>
          <w:group/>
        </w:sdtPr>
        <w:sdtEndPr/>
        <w:sdtContent>
          <w:r w:rsidR="00231091">
            <w:t>(b) copying the document(s) using your own equipment</w:t>
          </w:r>
        </w:sdtContent>
      </w:sdt>
    </w:p>
    <w:p w14:paraId="39316DFA" w14:textId="587377A1" w:rsidR="00471B75" w:rsidRDefault="00B30204" w:rsidP="00471B75">
      <w:pPr>
        <w:pStyle w:val="ListParagraph"/>
      </w:pPr>
      <w:sdt>
        <w:sdtPr>
          <w:id w:val="-237640206"/>
          <w14:checkbox>
            <w14:checked w14:val="0"/>
            <w14:checkedState w14:val="2612" w14:font="MS Gothic"/>
            <w14:uncheckedState w14:val="2610" w14:font="MS Gothic"/>
          </w14:checkbox>
        </w:sdtPr>
        <w:sdtEndPr/>
        <w:sdtContent>
          <w:r w:rsidR="00471B75" w:rsidRPr="00471B75">
            <w:rPr>
              <w:rFonts w:ascii="MS Gothic" w:eastAsia="MS Gothic" w:hAnsi="MS Gothic" w:hint="eastAsia"/>
              <w:sz w:val="20"/>
              <w:szCs w:val="20"/>
            </w:rPr>
            <w:t>☐</w:t>
          </w:r>
        </w:sdtContent>
      </w:sdt>
      <w:r w:rsidR="00231091" w:rsidRPr="00231091">
        <w:t xml:space="preserve"> </w:t>
      </w:r>
      <w:sdt>
        <w:sdtPr>
          <w:id w:val="-515313400"/>
          <w:lock w:val="contentLocked"/>
          <w:placeholder>
            <w:docPart w:val="5113ADBC8B0446F09813DB8D35875A80"/>
          </w:placeholder>
          <w:group/>
        </w:sdtPr>
        <w:sdtEndPr/>
        <w:sdtContent>
          <w:r w:rsidR="00231091">
            <w:t>(c) obtaining a copy of the document(s) in electronic form</w:t>
          </w:r>
        </w:sdtContent>
      </w:sdt>
    </w:p>
    <w:p w14:paraId="30FF2392" w14:textId="0488AE83" w:rsidR="00471B75" w:rsidRDefault="00B30204" w:rsidP="00471B75">
      <w:pPr>
        <w:pStyle w:val="ListParagraph"/>
      </w:pPr>
      <w:sdt>
        <w:sdtPr>
          <w:id w:val="-435523955"/>
          <w14:checkbox>
            <w14:checked w14:val="0"/>
            <w14:checkedState w14:val="2612" w14:font="MS Gothic"/>
            <w14:uncheckedState w14:val="2610" w14:font="MS Gothic"/>
          </w14:checkbox>
        </w:sdtPr>
        <w:sdtEndPr/>
        <w:sdtContent>
          <w:r w:rsidR="00471B75" w:rsidRPr="00471B75">
            <w:rPr>
              <w:rFonts w:ascii="MS Gothic" w:eastAsia="MS Gothic" w:hAnsi="MS Gothic" w:hint="eastAsia"/>
              <w:sz w:val="20"/>
              <w:szCs w:val="20"/>
            </w:rPr>
            <w:t>☐</w:t>
          </w:r>
        </w:sdtContent>
      </w:sdt>
      <w:r w:rsidR="00231091" w:rsidRPr="00231091">
        <w:t xml:space="preserve"> </w:t>
      </w:r>
      <w:sdt>
        <w:sdtPr>
          <w:id w:val="-1434204705"/>
          <w:lock w:val="contentLocked"/>
          <w:placeholder>
            <w:docPart w:val="13F8B2B308C54E0A80C7193F1B2C321D"/>
          </w:placeholder>
          <w:group/>
        </w:sdtPr>
        <w:sdtEndPr/>
        <w:sdtContent>
          <w:r w:rsidR="00231091">
            <w:t>(d) obtaining a true copy of the document(s)in physical form</w:t>
          </w:r>
        </w:sdtContent>
      </w:sdt>
    </w:p>
    <w:p w14:paraId="2B3E3F30" w14:textId="6C868DED" w:rsidR="00471B75" w:rsidRDefault="00B30204" w:rsidP="00471B75">
      <w:pPr>
        <w:pStyle w:val="ListParagraph"/>
      </w:pPr>
      <w:sdt>
        <w:sdtPr>
          <w:id w:val="-728759207"/>
          <w14:checkbox>
            <w14:checked w14:val="0"/>
            <w14:checkedState w14:val="2612" w14:font="MS Gothic"/>
            <w14:uncheckedState w14:val="2610" w14:font="MS Gothic"/>
          </w14:checkbox>
        </w:sdtPr>
        <w:sdtEndPr/>
        <w:sdtContent>
          <w:r w:rsidR="00471B75" w:rsidRPr="00471B75">
            <w:rPr>
              <w:rFonts w:ascii="MS Gothic" w:eastAsia="MS Gothic" w:hAnsi="MS Gothic" w:hint="eastAsia"/>
              <w:sz w:val="20"/>
              <w:szCs w:val="20"/>
            </w:rPr>
            <w:t>☐</w:t>
          </w:r>
        </w:sdtContent>
      </w:sdt>
      <w:r w:rsidR="00231091" w:rsidRPr="00231091">
        <w:t xml:space="preserve"> </w:t>
      </w:r>
      <w:sdt>
        <w:sdtPr>
          <w:id w:val="-276955593"/>
          <w:lock w:val="contentLocked"/>
          <w:placeholder>
            <w:docPart w:val="48DE5CFCDA98403C832C05A949FAF18A"/>
          </w:placeholder>
          <w:group/>
        </w:sdtPr>
        <w:sdtEndPr/>
        <w:sdtContent>
          <w:r w:rsidR="00231091">
            <w:t>(e) obtaining a written transcript of sound or visual document(s)</w:t>
          </w:r>
        </w:sdtContent>
      </w:sdt>
    </w:p>
    <w:p w14:paraId="67C9013C" w14:textId="52C29BD4" w:rsidR="00464AC2" w:rsidRDefault="00B30204" w:rsidP="00464AC2">
      <w:pPr>
        <w:pStyle w:val="ListParagraph"/>
      </w:pPr>
      <w:sdt>
        <w:sdtPr>
          <w:id w:val="571549276"/>
          <w14:checkbox>
            <w14:checked w14:val="0"/>
            <w14:checkedState w14:val="2612" w14:font="MS Gothic"/>
            <w14:uncheckedState w14:val="2610" w14:font="MS Gothic"/>
          </w14:checkbox>
        </w:sdtPr>
        <w:sdtEndPr/>
        <w:sdtContent>
          <w:r w:rsidR="008D14EF">
            <w:rPr>
              <w:rFonts w:ascii="MS Gothic" w:eastAsia="MS Gothic" w:hAnsi="MS Gothic" w:hint="eastAsia"/>
            </w:rPr>
            <w:t>☐</w:t>
          </w:r>
        </w:sdtContent>
      </w:sdt>
      <w:r w:rsidR="00231091" w:rsidRPr="00231091">
        <w:t xml:space="preserve"> </w:t>
      </w:r>
      <w:sdt>
        <w:sdtPr>
          <w:id w:val="-487168659"/>
          <w:lock w:val="contentLocked"/>
          <w:placeholder>
            <w:docPart w:val="FFE448642FB04ECABDF1E4BB1E36F546"/>
          </w:placeholder>
          <w:group/>
        </w:sdtPr>
        <w:sdtEndPr/>
        <w:sdtContent>
          <w:r w:rsidR="00231091">
            <w:t>(f) obtaining a transcript of the content ofdocument(s)</w:t>
          </w:r>
        </w:sdtContent>
      </w:sdt>
      <w:bookmarkStart w:id="8" w:name="_Hlk161917613"/>
    </w:p>
    <w:p w14:paraId="545BC28E" w14:textId="77777777" w:rsidR="00464AC2" w:rsidRDefault="00464AC2" w:rsidP="00464AC2">
      <w:pPr>
        <w:pStyle w:val="ListParagraph"/>
      </w:pPr>
    </w:p>
    <w:p w14:paraId="3A0A869D" w14:textId="1EF0E5E2" w:rsidR="00231091" w:rsidRDefault="00B30204" w:rsidP="00464AC2">
      <w:pPr>
        <w:pStyle w:val="ListParagraph"/>
        <w:numPr>
          <w:ilvl w:val="0"/>
          <w:numId w:val="2"/>
        </w:numPr>
      </w:pPr>
      <w:sdt>
        <w:sdtPr>
          <w:id w:val="-449013017"/>
          <w:lock w:val="contentLocked"/>
          <w:placeholder>
            <w:docPart w:val="E353D32E21A042D884199E010E885B45"/>
          </w:placeholder>
          <w:group/>
        </w:sdtPr>
        <w:sdtEndPr/>
        <w:sdtContent>
          <w:bookmarkStart w:id="9" w:name="_Hlk161917453"/>
          <w:r w:rsidR="00464AC2">
            <w:t xml:space="preserve"> </w:t>
          </w:r>
          <w:r w:rsidR="00CF4DFB">
            <w:t>If you believe that your request should be processed within 48 hours because the information is needed to protect the life or liberty of any individual, please indicate that and provide the reasons why you believe this is the case</w:t>
          </w:r>
          <w:bookmarkEnd w:id="9"/>
        </w:sdtContent>
      </w:sdt>
      <w:bookmarkEnd w:id="8"/>
    </w:p>
    <w:p w14:paraId="49B19AC8" w14:textId="74DA344D" w:rsidR="00A53EA6" w:rsidRDefault="00B20E3C" w:rsidP="00CF4DFB">
      <w:r>
        <w:t xml:space="preserve">             </w:t>
      </w:r>
      <w:r>
        <w:object w:dxaOrig="225" w:dyaOrig="225" w14:anchorId="70006DAF">
          <v:shape id="_x0000_i1104" type="#_x0000_t75" style="width:449.25pt;height:44.25pt" o:ole="">
            <v:imagedata r:id="rId29" o:title=""/>
          </v:shape>
          <w:control r:id="rId30" w:name="TextBox24" w:shapeid="_x0000_i1104"/>
        </w:object>
      </w:r>
    </w:p>
    <w:p w14:paraId="67E4DF0C" w14:textId="77777777" w:rsidR="00A53EA6" w:rsidRDefault="00A53EA6" w:rsidP="00CF4DFB"/>
    <w:p w14:paraId="5C592457" w14:textId="77777777" w:rsidR="000A7DE3" w:rsidRDefault="000A7DE3" w:rsidP="00CF4DFB"/>
    <w:sdt>
      <w:sdtPr>
        <w:rPr>
          <w:rStyle w:val="QuoteChar"/>
        </w:rPr>
        <w:id w:val="-777171157"/>
        <w:placeholder>
          <w:docPart w:val="DefaultPlaceholder_-1854013440"/>
        </w:placeholder>
      </w:sdtPr>
      <w:sdtEndPr>
        <w:rPr>
          <w:rStyle w:val="QuoteChar"/>
        </w:rPr>
      </w:sdtEndPr>
      <w:sdtContent>
        <w:p w14:paraId="3FADFA2D" w14:textId="5477A6A8" w:rsidR="00CF4DFB" w:rsidRDefault="00B30204" w:rsidP="00CF4DFB">
          <w:sdt>
            <w:sdtPr>
              <w:rPr>
                <w:rStyle w:val="QuoteChar"/>
              </w:rPr>
              <w:id w:val="-1794133431"/>
              <w:lock w:val="contentLocked"/>
              <w:placeholder>
                <w:docPart w:val="C53AC59A92244D06A19158FC54A2B860"/>
              </w:placeholder>
              <w:group/>
            </w:sdtPr>
            <w:sdtEndPr>
              <w:rPr>
                <w:rStyle w:val="QuoteChar"/>
              </w:rPr>
            </w:sdtEndPr>
            <w:sdtContent>
              <w:r w:rsidR="00CF4DFB" w:rsidRPr="00CF4DFB">
                <w:rPr>
                  <w:rStyle w:val="QuoteChar"/>
                </w:rPr>
                <w:t>Note:  Note: Please download and complete this form and send by email to the appropriate authority or recipient</w:t>
              </w:r>
              <w:r w:rsidR="00D97350">
                <w:rPr>
                  <w:rStyle w:val="QuoteChar"/>
                </w:rPr>
                <w:t xml:space="preserve"> and copy RAIC F</w:t>
              </w:r>
              <w:r w:rsidR="00CF4DFB" w:rsidRPr="00CF4DFB">
                <w:rPr>
                  <w:rStyle w:val="QuoteChar"/>
                </w:rPr>
                <w:t>or monitoring purposes:</w:t>
              </w:r>
              <w:r w:rsidR="00D97350">
                <w:rPr>
                  <w:rStyle w:val="QuoteChar"/>
                </w:rPr>
                <w:t xml:space="preserve"> </w:t>
              </w:r>
              <w:r w:rsidR="00545D52">
                <w:rPr>
                  <w:rStyle w:val="QuoteChar"/>
                </w:rPr>
                <w:t xml:space="preserve"> -  </w:t>
              </w:r>
              <w:r w:rsidR="00CF4DFB" w:rsidRPr="00CF4DFB">
                <w:rPr>
                  <w:rStyle w:val="QuoteChar"/>
                </w:rPr>
                <w:t xml:space="preserve"> foi-form@raic.gov.sl</w:t>
              </w:r>
            </w:sdtContent>
          </w:sdt>
        </w:p>
      </w:sdtContent>
    </w:sdt>
    <w:sectPr w:rsidR="00CF4DFB">
      <w:pgSz w:w="11906" w:h="16838"/>
      <w:pgMar w:top="851" w:right="1077" w:bottom="3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F391E" w14:textId="77777777" w:rsidR="00846E0A" w:rsidRPr="00910CA2" w:rsidRDefault="00846E0A" w:rsidP="00910CA2">
      <w:r>
        <w:separator/>
      </w:r>
    </w:p>
  </w:endnote>
  <w:endnote w:type="continuationSeparator" w:id="0">
    <w:p w14:paraId="6A35134D" w14:textId="77777777" w:rsidR="00846E0A" w:rsidRPr="00910CA2" w:rsidRDefault="00846E0A" w:rsidP="0091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6075A" w14:textId="77777777" w:rsidR="00846E0A" w:rsidRPr="00910CA2" w:rsidRDefault="00846E0A" w:rsidP="00910CA2">
      <w:r w:rsidRPr="00910CA2">
        <w:separator/>
      </w:r>
    </w:p>
  </w:footnote>
  <w:footnote w:type="continuationSeparator" w:id="0">
    <w:p w14:paraId="1A79CF00" w14:textId="77777777" w:rsidR="00846E0A" w:rsidRPr="00910CA2" w:rsidRDefault="00846E0A" w:rsidP="00910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76297"/>
    <w:multiLevelType w:val="hybridMultilevel"/>
    <w:tmpl w:val="D3029000"/>
    <w:lvl w:ilvl="0" w:tplc="8C0C0B40">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75564B"/>
    <w:multiLevelType w:val="hybridMultilevel"/>
    <w:tmpl w:val="1BE6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788262">
    <w:abstractNumId w:val="0"/>
  </w:num>
  <w:num w:numId="2" w16cid:durableId="116165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57"/>
    <w:rsid w:val="000A7DE3"/>
    <w:rsid w:val="001D71F8"/>
    <w:rsid w:val="00231091"/>
    <w:rsid w:val="0041156C"/>
    <w:rsid w:val="00464AC2"/>
    <w:rsid w:val="00471B75"/>
    <w:rsid w:val="00481B35"/>
    <w:rsid w:val="004932DB"/>
    <w:rsid w:val="00545D52"/>
    <w:rsid w:val="00553A9B"/>
    <w:rsid w:val="005A7FA2"/>
    <w:rsid w:val="005C0957"/>
    <w:rsid w:val="005F0653"/>
    <w:rsid w:val="005F54EC"/>
    <w:rsid w:val="006A1365"/>
    <w:rsid w:val="006E6FFF"/>
    <w:rsid w:val="00846E0A"/>
    <w:rsid w:val="008D14EF"/>
    <w:rsid w:val="00910CA2"/>
    <w:rsid w:val="00A53EA6"/>
    <w:rsid w:val="00B20E3C"/>
    <w:rsid w:val="00B30204"/>
    <w:rsid w:val="00BC142A"/>
    <w:rsid w:val="00CF4DFB"/>
    <w:rsid w:val="00D97350"/>
    <w:rsid w:val="00E752A7"/>
    <w:rsid w:val="00E90E64"/>
    <w:rsid w:val="00EC4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0AB6992"/>
  <w15:docId w15:val="{2A8A16F5-EAA2-447A-A12A-E2F7E7D8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666666"/>
    </w:rPr>
  </w:style>
  <w:style w:type="paragraph" w:styleId="ListParagraph">
    <w:name w:val="List Paragraph"/>
    <w:basedOn w:val="Normal"/>
    <w:uiPriority w:val="34"/>
    <w:qFormat/>
    <w:rsid w:val="00A53EA6"/>
    <w:pPr>
      <w:ind w:left="720"/>
      <w:contextualSpacing/>
    </w:pPr>
  </w:style>
  <w:style w:type="paragraph" w:styleId="Quote">
    <w:name w:val="Quote"/>
    <w:basedOn w:val="Normal"/>
    <w:next w:val="Normal"/>
    <w:link w:val="QuoteChar"/>
    <w:uiPriority w:val="29"/>
    <w:qFormat/>
    <w:rsid w:val="00CF4D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4D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64795FD-C2CA-4EA2-92E7-0C5DE8BB2831}"/>
      </w:docPartPr>
      <w:docPartBody>
        <w:p w:rsidR="00156E8F" w:rsidRDefault="00156E8F">
          <w:r w:rsidRPr="00B957DE">
            <w:rPr>
              <w:rStyle w:val="PlaceholderText"/>
            </w:rPr>
            <w:t>Click or tap here to enter text.</w:t>
          </w:r>
        </w:p>
      </w:docPartBody>
    </w:docPart>
    <w:docPart>
      <w:docPartPr>
        <w:name w:val="7696CDF782E6411BA11ED3B25080365C"/>
        <w:category>
          <w:name w:val="General"/>
          <w:gallery w:val="placeholder"/>
        </w:category>
        <w:types>
          <w:type w:val="bbPlcHdr"/>
        </w:types>
        <w:behaviors>
          <w:behavior w:val="content"/>
        </w:behaviors>
        <w:guid w:val="{90EA46F8-6AD2-4FB7-83DA-9E2CD7D40058}"/>
      </w:docPartPr>
      <w:docPartBody>
        <w:p w:rsidR="00156E8F" w:rsidRDefault="00156E8F" w:rsidP="00156E8F">
          <w:pPr>
            <w:pStyle w:val="7696CDF782E6411BA11ED3B25080365C"/>
          </w:pPr>
          <w:r w:rsidRPr="00B957DE">
            <w:rPr>
              <w:rStyle w:val="PlaceholderText"/>
            </w:rPr>
            <w:t>Click or tap here to enter text.</w:t>
          </w:r>
        </w:p>
      </w:docPartBody>
    </w:docPart>
    <w:docPart>
      <w:docPartPr>
        <w:name w:val="B7A69633CA8E4AAE8016C668EEA39435"/>
        <w:category>
          <w:name w:val="General"/>
          <w:gallery w:val="placeholder"/>
        </w:category>
        <w:types>
          <w:type w:val="bbPlcHdr"/>
        </w:types>
        <w:behaviors>
          <w:behavior w:val="content"/>
        </w:behaviors>
        <w:guid w:val="{60CCAD2B-8090-4981-AE58-73A159634F1A}"/>
      </w:docPartPr>
      <w:docPartBody>
        <w:p w:rsidR="00156E8F" w:rsidRDefault="00156E8F" w:rsidP="00156E8F">
          <w:pPr>
            <w:pStyle w:val="B7A69633CA8E4AAE8016C668EEA39435"/>
          </w:pPr>
          <w:r w:rsidRPr="00B957DE">
            <w:rPr>
              <w:rStyle w:val="PlaceholderText"/>
            </w:rPr>
            <w:t>Click or tap here to enter text.</w:t>
          </w:r>
        </w:p>
      </w:docPartBody>
    </w:docPart>
    <w:docPart>
      <w:docPartPr>
        <w:name w:val="41CFC6368E0943C2AF337E96164C1F9F"/>
        <w:category>
          <w:name w:val="General"/>
          <w:gallery w:val="placeholder"/>
        </w:category>
        <w:types>
          <w:type w:val="bbPlcHdr"/>
        </w:types>
        <w:behaviors>
          <w:behavior w:val="content"/>
        </w:behaviors>
        <w:guid w:val="{DDDBB3A2-4DB6-432C-9751-4220E6A85FDA}"/>
      </w:docPartPr>
      <w:docPartBody>
        <w:p w:rsidR="00156E8F" w:rsidRDefault="00156E8F" w:rsidP="00156E8F">
          <w:pPr>
            <w:pStyle w:val="41CFC6368E0943C2AF337E96164C1F9F"/>
          </w:pPr>
          <w:r w:rsidRPr="00B957DE">
            <w:rPr>
              <w:rStyle w:val="PlaceholderText"/>
            </w:rPr>
            <w:t>Click or tap here to enter text.</w:t>
          </w:r>
        </w:p>
      </w:docPartBody>
    </w:docPart>
    <w:docPart>
      <w:docPartPr>
        <w:name w:val="066E711EEEAB445886C31B62EECBE200"/>
        <w:category>
          <w:name w:val="General"/>
          <w:gallery w:val="placeholder"/>
        </w:category>
        <w:types>
          <w:type w:val="bbPlcHdr"/>
        </w:types>
        <w:behaviors>
          <w:behavior w:val="content"/>
        </w:behaviors>
        <w:guid w:val="{736CB562-E75F-4D25-A12A-F8D532D53BD9}"/>
      </w:docPartPr>
      <w:docPartBody>
        <w:p w:rsidR="00156E8F" w:rsidRDefault="00156E8F" w:rsidP="00156E8F">
          <w:pPr>
            <w:pStyle w:val="066E711EEEAB445886C31B62EECBE200"/>
          </w:pPr>
          <w:r w:rsidRPr="00B957DE">
            <w:rPr>
              <w:rStyle w:val="PlaceholderText"/>
            </w:rPr>
            <w:t>Click or tap here to enter text.</w:t>
          </w:r>
        </w:p>
      </w:docPartBody>
    </w:docPart>
    <w:docPart>
      <w:docPartPr>
        <w:name w:val="9549CF46AEAC4186B247D8AFD3D47C59"/>
        <w:category>
          <w:name w:val="General"/>
          <w:gallery w:val="placeholder"/>
        </w:category>
        <w:types>
          <w:type w:val="bbPlcHdr"/>
        </w:types>
        <w:behaviors>
          <w:behavior w:val="content"/>
        </w:behaviors>
        <w:guid w:val="{67D869D1-6CD6-4544-867B-A9D7CC32105F}"/>
      </w:docPartPr>
      <w:docPartBody>
        <w:p w:rsidR="00156E8F" w:rsidRDefault="00156E8F" w:rsidP="00156E8F">
          <w:pPr>
            <w:pStyle w:val="9549CF46AEAC4186B247D8AFD3D47C59"/>
          </w:pPr>
          <w:r w:rsidRPr="00B957DE">
            <w:rPr>
              <w:rStyle w:val="PlaceholderText"/>
            </w:rPr>
            <w:t>Click or tap here to enter text.</w:t>
          </w:r>
        </w:p>
      </w:docPartBody>
    </w:docPart>
    <w:docPart>
      <w:docPartPr>
        <w:name w:val="0B368534CF0449D782458DD3F978D9B0"/>
        <w:category>
          <w:name w:val="General"/>
          <w:gallery w:val="placeholder"/>
        </w:category>
        <w:types>
          <w:type w:val="bbPlcHdr"/>
        </w:types>
        <w:behaviors>
          <w:behavior w:val="content"/>
        </w:behaviors>
        <w:guid w:val="{281F6007-6F0D-4FBE-8023-05F2030C1197}"/>
      </w:docPartPr>
      <w:docPartBody>
        <w:p w:rsidR="00156E8F" w:rsidRDefault="00156E8F" w:rsidP="00156E8F">
          <w:pPr>
            <w:pStyle w:val="0B368534CF0449D782458DD3F978D9B0"/>
          </w:pPr>
          <w:r w:rsidRPr="00B957DE">
            <w:rPr>
              <w:rStyle w:val="PlaceholderText"/>
            </w:rPr>
            <w:t>Click or tap here to enter text.</w:t>
          </w:r>
        </w:p>
      </w:docPartBody>
    </w:docPart>
    <w:docPart>
      <w:docPartPr>
        <w:name w:val="9E554A5A6FA149C989E4A174F8E745D5"/>
        <w:category>
          <w:name w:val="General"/>
          <w:gallery w:val="placeholder"/>
        </w:category>
        <w:types>
          <w:type w:val="bbPlcHdr"/>
        </w:types>
        <w:behaviors>
          <w:behavior w:val="content"/>
        </w:behaviors>
        <w:guid w:val="{801DCB24-44EE-4EC6-99BC-AB5D720B1D3C}"/>
      </w:docPartPr>
      <w:docPartBody>
        <w:p w:rsidR="00156E8F" w:rsidRDefault="00156E8F" w:rsidP="00156E8F">
          <w:pPr>
            <w:pStyle w:val="9E554A5A6FA149C989E4A174F8E745D5"/>
          </w:pPr>
          <w:r w:rsidRPr="00B957DE">
            <w:rPr>
              <w:rStyle w:val="PlaceholderText"/>
            </w:rPr>
            <w:t>Click or tap here to enter text.</w:t>
          </w:r>
        </w:p>
      </w:docPartBody>
    </w:docPart>
    <w:docPart>
      <w:docPartPr>
        <w:name w:val="3BB3E97461E045309B423ABD490BCF67"/>
        <w:category>
          <w:name w:val="General"/>
          <w:gallery w:val="placeholder"/>
        </w:category>
        <w:types>
          <w:type w:val="bbPlcHdr"/>
        </w:types>
        <w:behaviors>
          <w:behavior w:val="content"/>
        </w:behaviors>
        <w:guid w:val="{B240E8D3-99D0-499D-B403-248B82F11245}"/>
      </w:docPartPr>
      <w:docPartBody>
        <w:p w:rsidR="00156E8F" w:rsidRDefault="00156E8F" w:rsidP="00156E8F">
          <w:pPr>
            <w:pStyle w:val="3BB3E97461E045309B423ABD490BCF67"/>
          </w:pPr>
          <w:r w:rsidRPr="00B957DE">
            <w:rPr>
              <w:rStyle w:val="PlaceholderText"/>
            </w:rPr>
            <w:t>Click or tap here to enter text.</w:t>
          </w:r>
        </w:p>
      </w:docPartBody>
    </w:docPart>
    <w:docPart>
      <w:docPartPr>
        <w:name w:val="8128C1A8B0324E96AAC77CB087CE62FA"/>
        <w:category>
          <w:name w:val="General"/>
          <w:gallery w:val="placeholder"/>
        </w:category>
        <w:types>
          <w:type w:val="bbPlcHdr"/>
        </w:types>
        <w:behaviors>
          <w:behavior w:val="content"/>
        </w:behaviors>
        <w:guid w:val="{DB99711F-A620-47EF-B0FB-BB2E6DB7A3E4}"/>
      </w:docPartPr>
      <w:docPartBody>
        <w:p w:rsidR="00156E8F" w:rsidRDefault="00156E8F" w:rsidP="00156E8F">
          <w:pPr>
            <w:pStyle w:val="8128C1A8B0324E96AAC77CB087CE62FA"/>
          </w:pPr>
          <w:r w:rsidRPr="00B957DE">
            <w:rPr>
              <w:rStyle w:val="PlaceholderText"/>
            </w:rPr>
            <w:t>Click or tap here to enter text.</w:t>
          </w:r>
        </w:p>
      </w:docPartBody>
    </w:docPart>
    <w:docPart>
      <w:docPartPr>
        <w:name w:val="6FC132167B7F4B97A26A253D1EFE3017"/>
        <w:category>
          <w:name w:val="General"/>
          <w:gallery w:val="placeholder"/>
        </w:category>
        <w:types>
          <w:type w:val="bbPlcHdr"/>
        </w:types>
        <w:behaviors>
          <w:behavior w:val="content"/>
        </w:behaviors>
        <w:guid w:val="{69A0CFE2-20F0-4C79-8CEC-4E6FCBC9296C}"/>
      </w:docPartPr>
      <w:docPartBody>
        <w:p w:rsidR="00156E8F" w:rsidRDefault="00156E8F" w:rsidP="00156E8F">
          <w:pPr>
            <w:pStyle w:val="6FC132167B7F4B97A26A253D1EFE3017"/>
          </w:pPr>
          <w:r w:rsidRPr="00B957DE">
            <w:rPr>
              <w:rStyle w:val="PlaceholderText"/>
            </w:rPr>
            <w:t>Click or tap here to enter text.</w:t>
          </w:r>
        </w:p>
      </w:docPartBody>
    </w:docPart>
    <w:docPart>
      <w:docPartPr>
        <w:name w:val="C7227623F3F5448EBA200DF2581956A5"/>
        <w:category>
          <w:name w:val="General"/>
          <w:gallery w:val="placeholder"/>
        </w:category>
        <w:types>
          <w:type w:val="bbPlcHdr"/>
        </w:types>
        <w:behaviors>
          <w:behavior w:val="content"/>
        </w:behaviors>
        <w:guid w:val="{DCB04C30-A632-446F-81D3-7ABC93AE4BC6}"/>
      </w:docPartPr>
      <w:docPartBody>
        <w:p w:rsidR="00156E8F" w:rsidRDefault="00156E8F" w:rsidP="00156E8F">
          <w:pPr>
            <w:pStyle w:val="C7227623F3F5448EBA200DF2581956A5"/>
          </w:pPr>
          <w:r w:rsidRPr="00B957DE">
            <w:rPr>
              <w:rStyle w:val="PlaceholderText"/>
            </w:rPr>
            <w:t>Click or tap here to enter text.</w:t>
          </w:r>
        </w:p>
      </w:docPartBody>
    </w:docPart>
    <w:docPart>
      <w:docPartPr>
        <w:name w:val="845F37C09E194F64A9434ABE22CE7015"/>
        <w:category>
          <w:name w:val="General"/>
          <w:gallery w:val="placeholder"/>
        </w:category>
        <w:types>
          <w:type w:val="bbPlcHdr"/>
        </w:types>
        <w:behaviors>
          <w:behavior w:val="content"/>
        </w:behaviors>
        <w:guid w:val="{8C61E752-ACBC-4E3B-A4DD-EE1F178464BF}"/>
      </w:docPartPr>
      <w:docPartBody>
        <w:p w:rsidR="00156E8F" w:rsidRDefault="00156E8F" w:rsidP="00156E8F">
          <w:pPr>
            <w:pStyle w:val="845F37C09E194F64A9434ABE22CE7015"/>
          </w:pPr>
          <w:r w:rsidRPr="00B957DE">
            <w:rPr>
              <w:rStyle w:val="PlaceholderText"/>
            </w:rPr>
            <w:t>Click or tap here to enter text.</w:t>
          </w:r>
        </w:p>
      </w:docPartBody>
    </w:docPart>
    <w:docPart>
      <w:docPartPr>
        <w:name w:val="F0193E19F6694E18A3B3B720A0D84063"/>
        <w:category>
          <w:name w:val="General"/>
          <w:gallery w:val="placeholder"/>
        </w:category>
        <w:types>
          <w:type w:val="bbPlcHdr"/>
        </w:types>
        <w:behaviors>
          <w:behavior w:val="content"/>
        </w:behaviors>
        <w:guid w:val="{9A7C870F-1D3A-4400-81D7-3D03C3919ADC}"/>
      </w:docPartPr>
      <w:docPartBody>
        <w:p w:rsidR="00156E8F" w:rsidRDefault="00156E8F" w:rsidP="00156E8F">
          <w:pPr>
            <w:pStyle w:val="F0193E19F6694E18A3B3B720A0D84063"/>
          </w:pPr>
          <w:r w:rsidRPr="00B957DE">
            <w:rPr>
              <w:rStyle w:val="PlaceholderText"/>
            </w:rPr>
            <w:t>Click or tap here to enter text.</w:t>
          </w:r>
        </w:p>
      </w:docPartBody>
    </w:docPart>
    <w:docPart>
      <w:docPartPr>
        <w:name w:val="5BE2C4683DFE42D1B5B08152BB2C9482"/>
        <w:category>
          <w:name w:val="General"/>
          <w:gallery w:val="placeholder"/>
        </w:category>
        <w:types>
          <w:type w:val="bbPlcHdr"/>
        </w:types>
        <w:behaviors>
          <w:behavior w:val="content"/>
        </w:behaviors>
        <w:guid w:val="{3820725E-5291-4F6B-8AEF-BC45A823A621}"/>
      </w:docPartPr>
      <w:docPartBody>
        <w:p w:rsidR="00156E8F" w:rsidRDefault="00156E8F" w:rsidP="00156E8F">
          <w:pPr>
            <w:pStyle w:val="5BE2C4683DFE42D1B5B08152BB2C9482"/>
          </w:pPr>
          <w:r w:rsidRPr="00B957DE">
            <w:rPr>
              <w:rStyle w:val="PlaceholderText"/>
            </w:rPr>
            <w:t>Click or tap here to enter text.</w:t>
          </w:r>
        </w:p>
      </w:docPartBody>
    </w:docPart>
    <w:docPart>
      <w:docPartPr>
        <w:name w:val="DF62051680D34A088E0A89C4C7B3C5E6"/>
        <w:category>
          <w:name w:val="General"/>
          <w:gallery w:val="placeholder"/>
        </w:category>
        <w:types>
          <w:type w:val="bbPlcHdr"/>
        </w:types>
        <w:behaviors>
          <w:behavior w:val="content"/>
        </w:behaviors>
        <w:guid w:val="{4AFC2ED0-64FB-40E6-8BE9-8C5DEDEEA6C8}"/>
      </w:docPartPr>
      <w:docPartBody>
        <w:p w:rsidR="00156E8F" w:rsidRDefault="00156E8F" w:rsidP="00156E8F">
          <w:pPr>
            <w:pStyle w:val="DF62051680D34A088E0A89C4C7B3C5E6"/>
          </w:pPr>
          <w:r w:rsidRPr="00B957DE">
            <w:rPr>
              <w:rStyle w:val="PlaceholderText"/>
            </w:rPr>
            <w:t>Click or tap here to enter text.</w:t>
          </w:r>
        </w:p>
      </w:docPartBody>
    </w:docPart>
    <w:docPart>
      <w:docPartPr>
        <w:name w:val="5113ADBC8B0446F09813DB8D35875A80"/>
        <w:category>
          <w:name w:val="General"/>
          <w:gallery w:val="placeholder"/>
        </w:category>
        <w:types>
          <w:type w:val="bbPlcHdr"/>
        </w:types>
        <w:behaviors>
          <w:behavior w:val="content"/>
        </w:behaviors>
        <w:guid w:val="{9E1C4FB5-6E47-4D68-869B-993B3C9DD23C}"/>
      </w:docPartPr>
      <w:docPartBody>
        <w:p w:rsidR="00156E8F" w:rsidRDefault="00156E8F" w:rsidP="00156E8F">
          <w:pPr>
            <w:pStyle w:val="5113ADBC8B0446F09813DB8D35875A80"/>
          </w:pPr>
          <w:r w:rsidRPr="00B957DE">
            <w:rPr>
              <w:rStyle w:val="PlaceholderText"/>
            </w:rPr>
            <w:t>Click or tap here to enter text.</w:t>
          </w:r>
        </w:p>
      </w:docPartBody>
    </w:docPart>
    <w:docPart>
      <w:docPartPr>
        <w:name w:val="13F8B2B308C54E0A80C7193F1B2C321D"/>
        <w:category>
          <w:name w:val="General"/>
          <w:gallery w:val="placeholder"/>
        </w:category>
        <w:types>
          <w:type w:val="bbPlcHdr"/>
        </w:types>
        <w:behaviors>
          <w:behavior w:val="content"/>
        </w:behaviors>
        <w:guid w:val="{D9F3829A-1845-4C4B-8CFD-7FF8EDA4C5ED}"/>
      </w:docPartPr>
      <w:docPartBody>
        <w:p w:rsidR="00156E8F" w:rsidRDefault="00156E8F" w:rsidP="00156E8F">
          <w:pPr>
            <w:pStyle w:val="13F8B2B308C54E0A80C7193F1B2C321D"/>
          </w:pPr>
          <w:r w:rsidRPr="00B957DE">
            <w:rPr>
              <w:rStyle w:val="PlaceholderText"/>
            </w:rPr>
            <w:t>Click or tap here to enter text.</w:t>
          </w:r>
        </w:p>
      </w:docPartBody>
    </w:docPart>
    <w:docPart>
      <w:docPartPr>
        <w:name w:val="48DE5CFCDA98403C832C05A949FAF18A"/>
        <w:category>
          <w:name w:val="General"/>
          <w:gallery w:val="placeholder"/>
        </w:category>
        <w:types>
          <w:type w:val="bbPlcHdr"/>
        </w:types>
        <w:behaviors>
          <w:behavior w:val="content"/>
        </w:behaviors>
        <w:guid w:val="{07D32AAC-2A05-47D1-A59B-2DEE6566052E}"/>
      </w:docPartPr>
      <w:docPartBody>
        <w:p w:rsidR="00156E8F" w:rsidRDefault="00156E8F" w:rsidP="00156E8F">
          <w:pPr>
            <w:pStyle w:val="48DE5CFCDA98403C832C05A949FAF18A"/>
          </w:pPr>
          <w:r w:rsidRPr="00B957DE">
            <w:rPr>
              <w:rStyle w:val="PlaceholderText"/>
            </w:rPr>
            <w:t>Click or tap here to enter text.</w:t>
          </w:r>
        </w:p>
      </w:docPartBody>
    </w:docPart>
    <w:docPart>
      <w:docPartPr>
        <w:name w:val="FFE448642FB04ECABDF1E4BB1E36F546"/>
        <w:category>
          <w:name w:val="General"/>
          <w:gallery w:val="placeholder"/>
        </w:category>
        <w:types>
          <w:type w:val="bbPlcHdr"/>
        </w:types>
        <w:behaviors>
          <w:behavior w:val="content"/>
        </w:behaviors>
        <w:guid w:val="{9EBB3FA2-1422-40A7-B279-0B248913D92E}"/>
      </w:docPartPr>
      <w:docPartBody>
        <w:p w:rsidR="00156E8F" w:rsidRDefault="00156E8F" w:rsidP="00156E8F">
          <w:pPr>
            <w:pStyle w:val="FFE448642FB04ECABDF1E4BB1E36F546"/>
          </w:pPr>
          <w:r w:rsidRPr="00B957DE">
            <w:rPr>
              <w:rStyle w:val="PlaceholderText"/>
            </w:rPr>
            <w:t>Click or tap here to enter text.</w:t>
          </w:r>
        </w:p>
      </w:docPartBody>
    </w:docPart>
    <w:docPart>
      <w:docPartPr>
        <w:name w:val="E353D32E21A042D884199E010E885B45"/>
        <w:category>
          <w:name w:val="General"/>
          <w:gallery w:val="placeholder"/>
        </w:category>
        <w:types>
          <w:type w:val="bbPlcHdr"/>
        </w:types>
        <w:behaviors>
          <w:behavior w:val="content"/>
        </w:behaviors>
        <w:guid w:val="{C6E4E0A3-BB08-4132-9DC8-838BE2A06DCE}"/>
      </w:docPartPr>
      <w:docPartBody>
        <w:p w:rsidR="00156E8F" w:rsidRDefault="00156E8F" w:rsidP="00156E8F">
          <w:pPr>
            <w:pStyle w:val="E353D32E21A042D884199E010E885B45"/>
          </w:pPr>
          <w:r w:rsidRPr="00B957DE">
            <w:rPr>
              <w:rStyle w:val="PlaceholderText"/>
            </w:rPr>
            <w:t>Click or tap here to enter text.</w:t>
          </w:r>
        </w:p>
      </w:docPartBody>
    </w:docPart>
    <w:docPart>
      <w:docPartPr>
        <w:name w:val="C53AC59A92244D06A19158FC54A2B860"/>
        <w:category>
          <w:name w:val="General"/>
          <w:gallery w:val="placeholder"/>
        </w:category>
        <w:types>
          <w:type w:val="bbPlcHdr"/>
        </w:types>
        <w:behaviors>
          <w:behavior w:val="content"/>
        </w:behaviors>
        <w:guid w:val="{837D5FAC-4E93-434B-BCDE-CA29AF7867DF}"/>
      </w:docPartPr>
      <w:docPartBody>
        <w:p w:rsidR="00156E8F" w:rsidRDefault="00156E8F" w:rsidP="00156E8F">
          <w:pPr>
            <w:pStyle w:val="C53AC59A92244D06A19158FC54A2B860"/>
          </w:pPr>
          <w:r w:rsidRPr="00B95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8F"/>
    <w:rsid w:val="0015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56E8F"/>
    <w:rPr>
      <w:color w:val="666666"/>
    </w:rPr>
  </w:style>
  <w:style w:type="paragraph" w:customStyle="1" w:styleId="7696CDF782E6411BA11ED3B25080365C">
    <w:name w:val="7696CDF782E6411BA11ED3B25080365C"/>
    <w:rsid w:val="00156E8F"/>
  </w:style>
  <w:style w:type="paragraph" w:customStyle="1" w:styleId="B7A69633CA8E4AAE8016C668EEA39435">
    <w:name w:val="B7A69633CA8E4AAE8016C668EEA39435"/>
    <w:rsid w:val="00156E8F"/>
  </w:style>
  <w:style w:type="paragraph" w:customStyle="1" w:styleId="41CFC6368E0943C2AF337E96164C1F9F">
    <w:name w:val="41CFC6368E0943C2AF337E96164C1F9F"/>
    <w:rsid w:val="00156E8F"/>
  </w:style>
  <w:style w:type="paragraph" w:customStyle="1" w:styleId="066E711EEEAB445886C31B62EECBE200">
    <w:name w:val="066E711EEEAB445886C31B62EECBE200"/>
    <w:rsid w:val="00156E8F"/>
  </w:style>
  <w:style w:type="paragraph" w:customStyle="1" w:styleId="9549CF46AEAC4186B247D8AFD3D47C59">
    <w:name w:val="9549CF46AEAC4186B247D8AFD3D47C59"/>
    <w:rsid w:val="00156E8F"/>
  </w:style>
  <w:style w:type="paragraph" w:customStyle="1" w:styleId="0B368534CF0449D782458DD3F978D9B0">
    <w:name w:val="0B368534CF0449D782458DD3F978D9B0"/>
    <w:rsid w:val="00156E8F"/>
  </w:style>
  <w:style w:type="paragraph" w:customStyle="1" w:styleId="9E554A5A6FA149C989E4A174F8E745D5">
    <w:name w:val="9E554A5A6FA149C989E4A174F8E745D5"/>
    <w:rsid w:val="00156E8F"/>
  </w:style>
  <w:style w:type="paragraph" w:customStyle="1" w:styleId="3BB3E97461E045309B423ABD490BCF67">
    <w:name w:val="3BB3E97461E045309B423ABD490BCF67"/>
    <w:rsid w:val="00156E8F"/>
  </w:style>
  <w:style w:type="paragraph" w:customStyle="1" w:styleId="8128C1A8B0324E96AAC77CB087CE62FA">
    <w:name w:val="8128C1A8B0324E96AAC77CB087CE62FA"/>
    <w:rsid w:val="00156E8F"/>
  </w:style>
  <w:style w:type="paragraph" w:customStyle="1" w:styleId="6FC132167B7F4B97A26A253D1EFE3017">
    <w:name w:val="6FC132167B7F4B97A26A253D1EFE3017"/>
    <w:rsid w:val="00156E8F"/>
  </w:style>
  <w:style w:type="paragraph" w:customStyle="1" w:styleId="C7227623F3F5448EBA200DF2581956A5">
    <w:name w:val="C7227623F3F5448EBA200DF2581956A5"/>
    <w:rsid w:val="00156E8F"/>
  </w:style>
  <w:style w:type="paragraph" w:customStyle="1" w:styleId="845F37C09E194F64A9434ABE22CE7015">
    <w:name w:val="845F37C09E194F64A9434ABE22CE7015"/>
    <w:rsid w:val="00156E8F"/>
  </w:style>
  <w:style w:type="paragraph" w:customStyle="1" w:styleId="F0193E19F6694E18A3B3B720A0D84063">
    <w:name w:val="F0193E19F6694E18A3B3B720A0D84063"/>
    <w:rsid w:val="00156E8F"/>
  </w:style>
  <w:style w:type="paragraph" w:customStyle="1" w:styleId="5BE2C4683DFE42D1B5B08152BB2C9482">
    <w:name w:val="5BE2C4683DFE42D1B5B08152BB2C9482"/>
    <w:rsid w:val="00156E8F"/>
  </w:style>
  <w:style w:type="paragraph" w:customStyle="1" w:styleId="DF62051680D34A088E0A89C4C7B3C5E6">
    <w:name w:val="DF62051680D34A088E0A89C4C7B3C5E6"/>
    <w:rsid w:val="00156E8F"/>
  </w:style>
  <w:style w:type="paragraph" w:customStyle="1" w:styleId="5113ADBC8B0446F09813DB8D35875A80">
    <w:name w:val="5113ADBC8B0446F09813DB8D35875A80"/>
    <w:rsid w:val="00156E8F"/>
  </w:style>
  <w:style w:type="paragraph" w:customStyle="1" w:styleId="13F8B2B308C54E0A80C7193F1B2C321D">
    <w:name w:val="13F8B2B308C54E0A80C7193F1B2C321D"/>
    <w:rsid w:val="00156E8F"/>
  </w:style>
  <w:style w:type="paragraph" w:customStyle="1" w:styleId="48DE5CFCDA98403C832C05A949FAF18A">
    <w:name w:val="48DE5CFCDA98403C832C05A949FAF18A"/>
    <w:rsid w:val="00156E8F"/>
  </w:style>
  <w:style w:type="paragraph" w:customStyle="1" w:styleId="FFE448642FB04ECABDF1E4BB1E36F546">
    <w:name w:val="FFE448642FB04ECABDF1E4BB1E36F546"/>
    <w:rsid w:val="00156E8F"/>
  </w:style>
  <w:style w:type="paragraph" w:customStyle="1" w:styleId="E353D32E21A042D884199E010E885B45">
    <w:name w:val="E353D32E21A042D884199E010E885B45"/>
    <w:rsid w:val="00156E8F"/>
  </w:style>
  <w:style w:type="paragraph" w:customStyle="1" w:styleId="C53AC59A92244D06A19158FC54A2B860">
    <w:name w:val="C53AC59A92244D06A19158FC54A2B860"/>
    <w:rsid w:val="00156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9B84-5044-48F9-9737-5ACA4F3B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ppah</dc:creator>
  <dc:description/>
  <cp:lastModifiedBy>wilson appah</cp:lastModifiedBy>
  <cp:revision>7</cp:revision>
  <dcterms:created xsi:type="dcterms:W3CDTF">2024-03-21T14:11:00Z</dcterms:created>
  <dcterms:modified xsi:type="dcterms:W3CDTF">2024-03-22T19:35:00Z</dcterms:modified>
</cp:coreProperties>
</file>